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A5" w:rsidRPr="003853A5" w:rsidRDefault="00C3079C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3A5" w:rsidRPr="003853A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5FF5C7" wp14:editId="406485CC">
            <wp:extent cx="62865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A5" w:rsidRPr="00C3079C" w:rsidRDefault="003853A5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38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РЕСПУБЛІКА КРИМ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3853A5" w:rsidRPr="00C3079C" w:rsidRDefault="003853A5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3079C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БАХЧИСАРАЙСКИЙ РАЙОН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БАГЪЧАСАРАЙ БОЛЮГИ </w:t>
      </w:r>
    </w:p>
    <w:p w:rsidR="003853A5" w:rsidRPr="00C3079C" w:rsidRDefault="003853A5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3079C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</w:t>
      </w:r>
      <w:r w:rsid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АДМИНИСТРАЦИЯ                                                      УГЛОВОЕ КОЙ </w:t>
      </w:r>
    </w:p>
    <w:p w:rsidR="003853A5" w:rsidRPr="00C3079C" w:rsidRDefault="003853A5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3079C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</w:t>
      </w:r>
      <w:r w:rsid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  <w:r w:rsidRPr="00C307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ЪАСАБАСЫНЫНЪ ИДАРЕСИ</w:t>
      </w:r>
    </w:p>
    <w:p w:rsidR="003853A5" w:rsidRPr="003853A5" w:rsidRDefault="003853A5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3A5" w:rsidRPr="003853A5" w:rsidRDefault="003853A5" w:rsidP="00C307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53A5" w:rsidRDefault="003853A5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3A5" w:rsidRPr="003853A5" w:rsidRDefault="003853A5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8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декабря 2017 года</w:t>
      </w:r>
      <w:r w:rsidRPr="0038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 w:rsidR="0005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</w:p>
    <w:p w:rsidR="005D082E" w:rsidRDefault="005D082E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79C" w:rsidRPr="005D082E" w:rsidRDefault="00C3079C" w:rsidP="003853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82E" w:rsidRPr="005D082E" w:rsidRDefault="005D082E" w:rsidP="005D082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 Плане мероприятий по противодействию</w:t>
      </w:r>
    </w:p>
    <w:p w:rsidR="005D082E" w:rsidRPr="005D082E" w:rsidRDefault="005D082E" w:rsidP="005D082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оррупции на 201</w:t>
      </w:r>
      <w:r w:rsidR="003853A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8</w:t>
      </w:r>
      <w:r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201</w:t>
      </w:r>
      <w:r w:rsidR="003853A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9</w:t>
      </w:r>
      <w:r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гг. </w:t>
      </w:r>
      <w:proofErr w:type="gramStart"/>
      <w:r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</w:t>
      </w:r>
      <w:proofErr w:type="gramEnd"/>
      <w:r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5D082E" w:rsidRPr="005D082E" w:rsidRDefault="003853A5" w:rsidP="005D082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гловском</w:t>
      </w:r>
      <w:proofErr w:type="gramEnd"/>
      <w:r w:rsidR="005D082E"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сельском поселении</w:t>
      </w:r>
    </w:p>
    <w:p w:rsidR="005D082E" w:rsidRPr="005D082E" w:rsidRDefault="003853A5" w:rsidP="005D082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ахчисарайского</w:t>
      </w:r>
      <w:r w:rsidR="005D082E" w:rsidRPr="005D08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айона Республики Крым</w:t>
      </w:r>
    </w:p>
    <w:p w:rsidR="005D082E" w:rsidRDefault="005D082E" w:rsidP="005D082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079C" w:rsidRPr="005D082E" w:rsidRDefault="00C3079C" w:rsidP="005D082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3853A5" w:rsidRDefault="005D082E" w:rsidP="005D0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82E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В целях организации исполнения Федерального закона от 25 декабря 2008 года № 273-ФЗ «О противодействии коррупции», </w:t>
      </w:r>
      <w:r w:rsidRPr="005D08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а Республики Крым «О противодействии коррупции в Республике Крым»,</w:t>
      </w:r>
      <w:r w:rsidRPr="005D082E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в соответствии с </w:t>
      </w:r>
      <w:r w:rsidRPr="005D0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ом муниципального образования </w:t>
      </w:r>
      <w:r w:rsidR="003853A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овское</w:t>
      </w:r>
      <w:r w:rsidRPr="005D0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</w:t>
      </w:r>
      <w:r w:rsidR="003853A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0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</w:t>
      </w:r>
      <w:r w:rsidR="003853A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0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53A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чисарайского</w:t>
      </w:r>
      <w:r w:rsidRPr="005D0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Республики Крым, </w:t>
      </w:r>
    </w:p>
    <w:p w:rsidR="003853A5" w:rsidRDefault="003853A5" w:rsidP="005D0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082E" w:rsidRDefault="005D082E" w:rsidP="005D0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</w:t>
      </w:r>
      <w:r w:rsidR="003853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Pr="005D08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C3079C" w:rsidRDefault="00C3079C" w:rsidP="005D0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082E" w:rsidRPr="005D082E" w:rsidRDefault="005D082E" w:rsidP="005D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E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D082E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082E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3853A5">
        <w:rPr>
          <w:rFonts w:ascii="Times New Roman" w:hAnsi="Times New Roman" w:cs="Times New Roman"/>
          <w:sz w:val="28"/>
          <w:szCs w:val="28"/>
        </w:rPr>
        <w:t>Угловском</w:t>
      </w:r>
      <w:r w:rsidRPr="005D082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853A5">
        <w:rPr>
          <w:rFonts w:ascii="Times New Roman" w:hAnsi="Times New Roman" w:cs="Times New Roman"/>
          <w:sz w:val="28"/>
          <w:szCs w:val="28"/>
        </w:rPr>
        <w:t>Бахчисарайского</w:t>
      </w:r>
      <w:r w:rsidRPr="005D082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5D082E">
        <w:rPr>
          <w:rFonts w:ascii="Times New Roman" w:hAnsi="Times New Roman" w:cs="Times New Roman"/>
          <w:sz w:val="28"/>
          <w:szCs w:val="28"/>
        </w:rPr>
        <w:t>на 201</w:t>
      </w:r>
      <w:r w:rsidR="003853A5">
        <w:rPr>
          <w:rFonts w:ascii="Times New Roman" w:hAnsi="Times New Roman" w:cs="Times New Roman"/>
          <w:sz w:val="28"/>
          <w:szCs w:val="28"/>
        </w:rPr>
        <w:t>8</w:t>
      </w:r>
      <w:r w:rsidRPr="005D082E">
        <w:rPr>
          <w:rFonts w:ascii="Times New Roman" w:hAnsi="Times New Roman" w:cs="Times New Roman"/>
          <w:sz w:val="28"/>
          <w:szCs w:val="28"/>
        </w:rPr>
        <w:t>-201</w:t>
      </w:r>
      <w:r w:rsidR="003853A5">
        <w:rPr>
          <w:rFonts w:ascii="Times New Roman" w:hAnsi="Times New Roman" w:cs="Times New Roman"/>
          <w:sz w:val="28"/>
          <w:szCs w:val="28"/>
        </w:rPr>
        <w:t>9</w:t>
      </w:r>
      <w:r w:rsidRPr="005D082E">
        <w:rPr>
          <w:rFonts w:ascii="Times New Roman" w:hAnsi="Times New Roman" w:cs="Times New Roman"/>
          <w:sz w:val="28"/>
          <w:szCs w:val="28"/>
        </w:rPr>
        <w:t xml:space="preserve"> годы согласно Приложению. </w:t>
      </w:r>
    </w:p>
    <w:p w:rsidR="005D082E" w:rsidRPr="005D082E" w:rsidRDefault="005D082E" w:rsidP="005D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E">
        <w:rPr>
          <w:rFonts w:ascii="Times New Roman" w:hAnsi="Times New Roman" w:cs="Times New Roman"/>
          <w:sz w:val="28"/>
          <w:szCs w:val="28"/>
        </w:rPr>
        <w:t>2.Настоящее постановление обнародовать на 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3853A5">
        <w:rPr>
          <w:rFonts w:ascii="Times New Roman" w:hAnsi="Times New Roman" w:cs="Times New Roman"/>
          <w:sz w:val="28"/>
          <w:szCs w:val="28"/>
        </w:rPr>
        <w:t>У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4E33BD">
        <w:rPr>
          <w:rFonts w:ascii="Times New Roman" w:hAnsi="Times New Roman" w:cs="Times New Roman"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на информационном стенде в здании администрации </w:t>
      </w:r>
      <w:r w:rsidR="003853A5">
        <w:rPr>
          <w:rFonts w:ascii="Times New Roman" w:hAnsi="Times New Roman" w:cs="Times New Roman"/>
          <w:sz w:val="28"/>
          <w:szCs w:val="28"/>
        </w:rPr>
        <w:t>Уг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D082E" w:rsidRDefault="005D082E" w:rsidP="005D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E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.</w:t>
      </w:r>
    </w:p>
    <w:p w:rsidR="008729B6" w:rsidRDefault="008729B6" w:rsidP="005D08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B76" w:rsidRDefault="00E52B76" w:rsidP="005D08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B76" w:rsidRPr="00E52B76" w:rsidRDefault="00E52B76" w:rsidP="00E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седатель </w:t>
      </w:r>
      <w:r w:rsidR="00C307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гловского</w:t>
      </w:r>
      <w:r w:rsidRPr="00E52B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совета-</w:t>
      </w:r>
    </w:p>
    <w:p w:rsidR="00E52B76" w:rsidRPr="00E52B76" w:rsidRDefault="00E52B76" w:rsidP="00E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администрации </w:t>
      </w:r>
    </w:p>
    <w:p w:rsidR="00E52B76" w:rsidRPr="00E52B76" w:rsidRDefault="00C3079C" w:rsidP="00E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гловского</w:t>
      </w:r>
      <w:r w:rsidR="00E52B76" w:rsidRPr="00E52B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         </w:t>
      </w:r>
      <w:r w:rsidR="00E52B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ницкая</w:t>
      </w:r>
      <w:proofErr w:type="spellEnd"/>
    </w:p>
    <w:p w:rsidR="00E52B76" w:rsidRPr="00E52B76" w:rsidRDefault="00E52B76" w:rsidP="00E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B76" w:rsidRDefault="00E52B76" w:rsidP="00E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6090" w:rsidRDefault="00426090" w:rsidP="00E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6090" w:rsidRPr="00C3079C" w:rsidRDefault="00C3079C" w:rsidP="00E52B76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Стравкин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Е.С</w:t>
      </w:r>
    </w:p>
    <w:p w:rsidR="00426090" w:rsidRDefault="00426090" w:rsidP="00E52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B76" w:rsidRDefault="00E52B76" w:rsidP="005D08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93" w:rsidRDefault="00E52B76" w:rsidP="00E53133">
      <w:pPr>
        <w:tabs>
          <w:tab w:val="left" w:pos="-5236"/>
          <w:tab w:val="center" w:pos="-5049"/>
          <w:tab w:val="right" w:pos="-48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62093" w:rsidSect="00C3079C">
          <w:pgSz w:w="11906" w:h="16838"/>
          <w:pgMar w:top="1134" w:right="707" w:bottom="1134" w:left="1135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:rsidR="00E52B76" w:rsidRPr="00404998" w:rsidRDefault="00E52B76" w:rsidP="00E53133">
      <w:pPr>
        <w:tabs>
          <w:tab w:val="left" w:pos="-5236"/>
          <w:tab w:val="center" w:pos="-5049"/>
          <w:tab w:val="right" w:pos="-486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</w:t>
      </w:r>
      <w:r w:rsidRPr="0040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постановлению</w:t>
      </w:r>
    </w:p>
    <w:p w:rsidR="00E52B76" w:rsidRPr="00404998" w:rsidRDefault="00E52B76" w:rsidP="00E53133">
      <w:pPr>
        <w:tabs>
          <w:tab w:val="left" w:pos="-5236"/>
          <w:tab w:val="right" w:pos="-5049"/>
        </w:tabs>
        <w:spacing w:after="0" w:line="240" w:lineRule="auto"/>
        <w:ind w:left="52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E52B76" w:rsidRPr="00404998" w:rsidRDefault="00C3079C" w:rsidP="00E53133">
      <w:pPr>
        <w:tabs>
          <w:tab w:val="left" w:pos="-5236"/>
          <w:tab w:val="right" w:pos="-5049"/>
        </w:tabs>
        <w:spacing w:after="0" w:line="240" w:lineRule="auto"/>
        <w:ind w:left="52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овского</w:t>
      </w:r>
      <w:r w:rsidR="00E52B76" w:rsidRPr="0040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E52B76" w:rsidRPr="00404998" w:rsidRDefault="00E52B76" w:rsidP="00E53133">
      <w:pPr>
        <w:tabs>
          <w:tab w:val="left" w:pos="-5236"/>
        </w:tabs>
        <w:spacing w:after="0" w:line="240" w:lineRule="auto"/>
        <w:ind w:left="52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C30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0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</w:t>
      </w:r>
      <w:r w:rsidR="00C30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0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C30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5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</w:p>
    <w:p w:rsidR="00E52B76" w:rsidRPr="00787638" w:rsidRDefault="00E52B76" w:rsidP="00E53133">
      <w:pPr>
        <w:tabs>
          <w:tab w:val="left" w:pos="-5236"/>
        </w:tabs>
        <w:spacing w:after="0" w:line="240" w:lineRule="auto"/>
        <w:ind w:left="523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E52B76" w:rsidRPr="00E52B76" w:rsidRDefault="00E52B76" w:rsidP="00E5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E52B76" w:rsidRPr="00E52B76" w:rsidRDefault="00E52B76" w:rsidP="00E5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 на 201</w:t>
      </w:r>
      <w:r w:rsidR="00C30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C30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2B76" w:rsidRPr="00E52B76" w:rsidRDefault="00E52B76" w:rsidP="00E5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C30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овского</w:t>
      </w: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562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чисарайского</w:t>
      </w: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Крым</w:t>
      </w:r>
    </w:p>
    <w:p w:rsidR="00E52B76" w:rsidRDefault="00E52B76" w:rsidP="005D08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09"/>
        <w:gridCol w:w="7450"/>
        <w:gridCol w:w="1559"/>
        <w:gridCol w:w="2977"/>
        <w:gridCol w:w="1842"/>
      </w:tblGrid>
      <w:tr w:rsidR="0087517C" w:rsidTr="0087517C">
        <w:tc>
          <w:tcPr>
            <w:tcW w:w="909" w:type="dxa"/>
          </w:tcPr>
          <w:p w:rsidR="0087517C" w:rsidRPr="00E52B76" w:rsidRDefault="0087517C" w:rsidP="005D0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7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50" w:type="dxa"/>
          </w:tcPr>
          <w:p w:rsidR="0087517C" w:rsidRPr="00E52B76" w:rsidRDefault="0087517C" w:rsidP="001F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87517C" w:rsidRPr="00E52B76" w:rsidRDefault="0087517C" w:rsidP="005D0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7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87517C" w:rsidRPr="00E52B76" w:rsidRDefault="0087517C" w:rsidP="005D0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</w:tcPr>
          <w:p w:rsidR="0087517C" w:rsidRPr="00E52B76" w:rsidRDefault="0087517C" w:rsidP="005D0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1F7D60" w:rsidRPr="001F7D60" w:rsidTr="0087517C">
        <w:tc>
          <w:tcPr>
            <w:tcW w:w="909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0" w:type="dxa"/>
          </w:tcPr>
          <w:p w:rsidR="0087517C" w:rsidRPr="001F7D60" w:rsidRDefault="0087517C" w:rsidP="0087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едупреждению коррупции в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: </w:t>
            </w:r>
          </w:p>
          <w:p w:rsidR="0087517C" w:rsidRPr="001F7D60" w:rsidRDefault="0087517C" w:rsidP="0087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я работы по формированию у муниципальных служащих отрицательного отношения к коррупции, предание гласности каждого установленного факта коррупции в учреждении; </w:t>
            </w:r>
          </w:p>
          <w:p w:rsidR="0087517C" w:rsidRPr="001F7D60" w:rsidRDefault="0087517C" w:rsidP="0087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:rsidR="0087517C" w:rsidRPr="001F7D60" w:rsidRDefault="0087517C" w:rsidP="0087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 - недопущение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559" w:type="dxa"/>
          </w:tcPr>
          <w:p w:rsidR="0087517C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87517C" w:rsidRPr="001F7D60" w:rsidRDefault="0056209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селением администрации Угловского сельского поселения</w:t>
            </w:r>
          </w:p>
        </w:tc>
        <w:tc>
          <w:tcPr>
            <w:tcW w:w="1842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60" w:rsidRPr="001F7D60" w:rsidTr="0087517C">
        <w:tc>
          <w:tcPr>
            <w:tcW w:w="909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0" w:type="dxa"/>
          </w:tcPr>
          <w:p w:rsidR="0087517C" w:rsidRPr="001F7D60" w:rsidRDefault="0087517C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proofErr w:type="gramStart"/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по поступившим уведомлениям о фактах обращения к муниципальным служащим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целях склонения их к совершению</w:t>
            </w:r>
            <w:proofErr w:type="gramEnd"/>
            <w:r w:rsidRPr="001F7D6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1559" w:type="dxa"/>
          </w:tcPr>
          <w:p w:rsidR="0087517C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977" w:type="dxa"/>
          </w:tcPr>
          <w:p w:rsidR="0087517C" w:rsidRPr="001F7D60" w:rsidRDefault="00A05081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-гл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60" w:rsidRPr="001F7D60" w:rsidTr="0087517C">
        <w:tc>
          <w:tcPr>
            <w:tcW w:w="909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0" w:type="dxa"/>
          </w:tcPr>
          <w:p w:rsidR="0087517C" w:rsidRPr="001F7D60" w:rsidRDefault="0087517C" w:rsidP="0087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 разъяснительных и иных мер по вопросам противодействия коррупции (проведение семинара, индивидуальных консультаций, совещаний) с муниципальными служащими</w:t>
            </w:r>
          </w:p>
        </w:tc>
        <w:tc>
          <w:tcPr>
            <w:tcW w:w="1559" w:type="dxa"/>
          </w:tcPr>
          <w:p w:rsidR="0087517C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87517C" w:rsidRPr="001F7D60" w:rsidRDefault="00562093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селением администрации Угловского сельского поселения</w:t>
            </w:r>
          </w:p>
        </w:tc>
        <w:tc>
          <w:tcPr>
            <w:tcW w:w="1842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60" w:rsidRPr="001F7D60" w:rsidTr="0087517C">
        <w:tc>
          <w:tcPr>
            <w:tcW w:w="909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0" w:type="dxa"/>
          </w:tcPr>
          <w:p w:rsidR="0087517C" w:rsidRPr="001F7D60" w:rsidRDefault="0087517C" w:rsidP="0087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работников с законодательством о противодействии коррупции и иными актами администрации</w:t>
            </w:r>
          </w:p>
        </w:tc>
        <w:tc>
          <w:tcPr>
            <w:tcW w:w="1559" w:type="dxa"/>
          </w:tcPr>
          <w:p w:rsidR="0087517C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977" w:type="dxa"/>
          </w:tcPr>
          <w:p w:rsidR="0087517C" w:rsidRPr="001F7D60" w:rsidRDefault="0056209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селением администрации </w:t>
            </w:r>
            <w:r w:rsidRPr="0056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ского сельского поселения</w:t>
            </w:r>
          </w:p>
        </w:tc>
        <w:tc>
          <w:tcPr>
            <w:tcW w:w="1842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60" w:rsidRPr="001F7D60" w:rsidTr="0087517C">
        <w:tc>
          <w:tcPr>
            <w:tcW w:w="909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50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E53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517C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87517C" w:rsidRPr="001F7D60" w:rsidRDefault="00691470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60" w:rsidRPr="001F7D60" w:rsidTr="0087517C">
        <w:tc>
          <w:tcPr>
            <w:tcW w:w="909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0" w:type="dxa"/>
          </w:tcPr>
          <w:p w:rsidR="0087517C" w:rsidRPr="00E53133" w:rsidRDefault="001F7D60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для посетителей с отображением на них сведений об услугах, предоставляемых администрацией </w:t>
            </w:r>
            <w:r w:rsidR="00E53133" w:rsidRPr="00E53133">
              <w:rPr>
                <w:rFonts w:ascii="Times New Roman" w:hAnsi="Times New Roman" w:cs="Times New Roman"/>
                <w:sz w:val="24"/>
                <w:szCs w:val="24"/>
              </w:rPr>
              <w:t>Лобановского</w:t>
            </w: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 порядке и условиях их предоставления, о нормативных правовых актах, затрагивающих интересы жителей поселени</w:t>
            </w:r>
            <w:r w:rsidR="00E53133" w:rsidRPr="00E531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22D">
              <w:t xml:space="preserve"> </w:t>
            </w:r>
            <w:r w:rsidR="005B622D" w:rsidRPr="005B622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использовании средств бюджета сельского поселения на информационном стенде и официальном сайте администрации</w:t>
            </w:r>
            <w:r w:rsidR="005B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 w:rsidR="005B62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59" w:type="dxa"/>
          </w:tcPr>
          <w:p w:rsidR="0087517C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87517C" w:rsidRPr="001F7D60" w:rsidRDefault="00691470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 xml:space="preserve"> Угловского сельского поселения</w:t>
            </w:r>
          </w:p>
        </w:tc>
        <w:tc>
          <w:tcPr>
            <w:tcW w:w="1842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60" w:rsidRPr="001F7D60" w:rsidTr="0087517C">
        <w:tc>
          <w:tcPr>
            <w:tcW w:w="909" w:type="dxa"/>
          </w:tcPr>
          <w:p w:rsidR="0087517C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0" w:type="dxa"/>
          </w:tcPr>
          <w:p w:rsidR="0087517C" w:rsidRPr="00E53133" w:rsidRDefault="00E53133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новление и наполнение информацией официального сайта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59" w:type="dxa"/>
          </w:tcPr>
          <w:p w:rsidR="0087517C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87517C" w:rsidRPr="001F7D60" w:rsidRDefault="00691470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 xml:space="preserve"> Угловского сельского поселения</w:t>
            </w:r>
          </w:p>
        </w:tc>
        <w:tc>
          <w:tcPr>
            <w:tcW w:w="1842" w:type="dxa"/>
          </w:tcPr>
          <w:p w:rsidR="0087517C" w:rsidRPr="001F7D60" w:rsidRDefault="0087517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50" w:type="dxa"/>
          </w:tcPr>
          <w:p w:rsidR="00E53133" w:rsidRPr="00E53133" w:rsidRDefault="005B622D" w:rsidP="0005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олное и своевременное п</w:t>
            </w:r>
            <w:r w:rsidR="00E53133"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редставление муниципальными служащими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гловского</w:t>
            </w:r>
            <w:r w:rsidR="00E53133"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сельского поселения и </w:t>
            </w:r>
            <w:r w:rsidR="0005615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епутатами</w:t>
            </w:r>
            <w:r w:rsidR="00E53133"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  <w:r w:rsidR="0005615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гловского</w:t>
            </w:r>
            <w:r w:rsidR="00E53133"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сельского совета сведений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59" w:type="dxa"/>
          </w:tcPr>
          <w:p w:rsidR="00A05081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 201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A05081" w:rsidRPr="001F7D60" w:rsidRDefault="00A05081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 201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53133" w:rsidRPr="001F7D60" w:rsidRDefault="0056209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селением администрации Угловского сельского поселения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50" w:type="dxa"/>
          </w:tcPr>
          <w:p w:rsidR="00E53133" w:rsidRPr="00E53133" w:rsidRDefault="00E53133" w:rsidP="0005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Размещение сведений о доходах, расходах, об имуществе и обязательствах имущественного характера председателя и </w:t>
            </w:r>
            <w:r w:rsidR="0005615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епутатов Угловского сельского совета</w:t>
            </w: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в сети «Интернет»</w:t>
            </w:r>
          </w:p>
        </w:tc>
        <w:tc>
          <w:tcPr>
            <w:tcW w:w="1559" w:type="dxa"/>
          </w:tcPr>
          <w:p w:rsidR="00E53133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5081" w:rsidRPr="001F7D60" w:rsidRDefault="00A05081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53133" w:rsidRPr="001F7D60" w:rsidRDefault="0056209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селением администрации Угловского сельского поселения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50" w:type="dxa"/>
          </w:tcPr>
          <w:p w:rsidR="00E53133" w:rsidRPr="00E53133" w:rsidRDefault="00E53133" w:rsidP="0078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Проведение заседаний комиссии по соблюдению требований к служебному поведению и урегулированию конфликта интересов муниципальными служащими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гловского</w:t>
            </w: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сельского поселения и должностными лицами </w:t>
            </w:r>
            <w:r w:rsidR="0078763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КУ «ЦБ Администрации Угловского сельского поселения»</w:t>
            </w:r>
          </w:p>
        </w:tc>
        <w:tc>
          <w:tcPr>
            <w:tcW w:w="1559" w:type="dxa"/>
          </w:tcPr>
          <w:p w:rsidR="00E53133" w:rsidRPr="001F7D60" w:rsidRDefault="00A05081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в конце каждого полугодия).</w:t>
            </w:r>
          </w:p>
        </w:tc>
        <w:tc>
          <w:tcPr>
            <w:tcW w:w="2977" w:type="dxa"/>
          </w:tcPr>
          <w:p w:rsidR="00E53133" w:rsidRPr="001F7D60" w:rsidRDefault="00691470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я</w:t>
            </w: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соблюдению требований к служебному поведению и урегулированию конфликта интересов муниципальными служащими </w:t>
            </w: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 xml:space="preserve">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гловского</w:t>
            </w:r>
            <w:r w:rsidRPr="00E531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5B622D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450" w:type="dxa"/>
          </w:tcPr>
          <w:p w:rsidR="00E53133" w:rsidRPr="005B622D" w:rsidRDefault="005B622D" w:rsidP="00E5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D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в соответствии с Федеральным законом от 17 июля 2009 №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1559" w:type="dxa"/>
          </w:tcPr>
          <w:p w:rsidR="00E53133" w:rsidRPr="001F7D60" w:rsidRDefault="00691470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E53133" w:rsidRPr="001F7D60" w:rsidRDefault="00691470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ым (юридическим) и кадровым вопросам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5B622D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50" w:type="dxa"/>
          </w:tcPr>
          <w:p w:rsidR="00E53133" w:rsidRPr="005B622D" w:rsidRDefault="005B622D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Принятие мер по совершенствованию нормативно-правового регулирования противодействия коррупции в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гловского</w:t>
            </w:r>
            <w:r w:rsidRPr="005B62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сельского поселения, а также в подведомственных организациях</w:t>
            </w:r>
          </w:p>
        </w:tc>
        <w:tc>
          <w:tcPr>
            <w:tcW w:w="1559" w:type="dxa"/>
          </w:tcPr>
          <w:p w:rsidR="00E53133" w:rsidRPr="001F7D60" w:rsidRDefault="00691470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E53133" w:rsidRPr="001F7D60" w:rsidRDefault="0056209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 w:rsidRPr="0056209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селением администрации Угловского сельского поселения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5B622D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50" w:type="dxa"/>
          </w:tcPr>
          <w:p w:rsidR="0072766B" w:rsidRPr="0072766B" w:rsidRDefault="00B3265B" w:rsidP="007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66B" w:rsidRPr="0072766B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r w:rsidR="0072766B" w:rsidRPr="0072766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2766B" w:rsidRPr="0072766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</w:t>
            </w:r>
          </w:p>
          <w:p w:rsidR="00E53133" w:rsidRPr="005B622D" w:rsidRDefault="0072766B" w:rsidP="0097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B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 муниципальных нужд</w:t>
            </w:r>
            <w:r w:rsidR="00974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E53133" w:rsidRPr="001F7D60" w:rsidRDefault="00B3265B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E53133" w:rsidRPr="001F7D60" w:rsidRDefault="00B3265B" w:rsidP="0056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-гл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62093">
              <w:rPr>
                <w:rFonts w:ascii="Times New Roman" w:hAnsi="Times New Roman" w:cs="Times New Roman"/>
                <w:sz w:val="24"/>
                <w:szCs w:val="24"/>
              </w:rPr>
              <w:t>Угл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5B622D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50" w:type="dxa"/>
          </w:tcPr>
          <w:p w:rsidR="00E53133" w:rsidRPr="00974EEC" w:rsidRDefault="00974EEC" w:rsidP="00E5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E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средств бюджетов и внебюджетных источников финансирования.</w:t>
            </w:r>
          </w:p>
        </w:tc>
        <w:tc>
          <w:tcPr>
            <w:tcW w:w="1559" w:type="dxa"/>
          </w:tcPr>
          <w:p w:rsidR="00E53133" w:rsidRPr="001F7D60" w:rsidRDefault="00974EE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E53133" w:rsidRPr="001F7D60" w:rsidRDefault="0005615B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Б Администрации Угловского сельского поселения»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33" w:rsidRPr="001F7D60" w:rsidTr="0087517C">
        <w:tc>
          <w:tcPr>
            <w:tcW w:w="909" w:type="dxa"/>
          </w:tcPr>
          <w:p w:rsidR="00E53133" w:rsidRDefault="00974EE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50" w:type="dxa"/>
          </w:tcPr>
          <w:p w:rsidR="00E53133" w:rsidRPr="00974EEC" w:rsidRDefault="00974EEC" w:rsidP="00E5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E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муниципального имущества, земельных участков, и за порядком передачи прав на использование данного имущества и его отчуждение</w:t>
            </w:r>
          </w:p>
        </w:tc>
        <w:tc>
          <w:tcPr>
            <w:tcW w:w="1559" w:type="dxa"/>
          </w:tcPr>
          <w:p w:rsidR="00E53133" w:rsidRPr="001F7D60" w:rsidRDefault="00974EE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974EEC" w:rsidRDefault="00974EEC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земельным и имущественным вопросам. </w:t>
            </w:r>
          </w:p>
          <w:p w:rsidR="00E53133" w:rsidRPr="001F7D60" w:rsidRDefault="00974EEC" w:rsidP="0005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5615B">
              <w:rPr>
                <w:rFonts w:ascii="Times New Roman" w:hAnsi="Times New Roman" w:cs="Times New Roman"/>
                <w:sz w:val="24"/>
                <w:szCs w:val="24"/>
              </w:rPr>
              <w:t xml:space="preserve">Уг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-гл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5615B">
              <w:rPr>
                <w:rFonts w:ascii="Times New Roman" w:hAnsi="Times New Roman" w:cs="Times New Roman"/>
                <w:sz w:val="24"/>
                <w:szCs w:val="24"/>
              </w:rPr>
              <w:t>Уг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1842" w:type="dxa"/>
          </w:tcPr>
          <w:p w:rsidR="00E53133" w:rsidRPr="001F7D60" w:rsidRDefault="00E53133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A6" w:rsidRPr="001F7D60" w:rsidTr="0087517C">
        <w:tc>
          <w:tcPr>
            <w:tcW w:w="909" w:type="dxa"/>
          </w:tcPr>
          <w:p w:rsidR="00A61CA6" w:rsidRDefault="00A61CA6" w:rsidP="0005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0" w:type="dxa"/>
          </w:tcPr>
          <w:p w:rsidR="00A61CA6" w:rsidRPr="00A61CA6" w:rsidRDefault="00A61CA6" w:rsidP="00A61C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ов должностных лиц местного самоуправления, публичных слушаний в соответствии с действующим законодательством и 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6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бразования </w:t>
            </w:r>
            <w:r w:rsidR="000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61CA6" w:rsidRPr="00A61CA6" w:rsidRDefault="00A61CA6" w:rsidP="00E53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CA6" w:rsidRDefault="00A61CA6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гг.</w:t>
            </w:r>
          </w:p>
        </w:tc>
        <w:tc>
          <w:tcPr>
            <w:tcW w:w="2977" w:type="dxa"/>
          </w:tcPr>
          <w:p w:rsidR="00A61CA6" w:rsidRDefault="0005615B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Угловского сельского поселения</w:t>
            </w:r>
          </w:p>
        </w:tc>
        <w:tc>
          <w:tcPr>
            <w:tcW w:w="1842" w:type="dxa"/>
          </w:tcPr>
          <w:p w:rsidR="00A61CA6" w:rsidRPr="001F7D60" w:rsidRDefault="00A61CA6" w:rsidP="005D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EEC" w:rsidRPr="001F7D60" w:rsidRDefault="00974EEC" w:rsidP="005D08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4EEC" w:rsidRPr="001F7D60" w:rsidSect="00562093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90B"/>
    <w:multiLevelType w:val="hybridMultilevel"/>
    <w:tmpl w:val="B0EE3190"/>
    <w:lvl w:ilvl="0" w:tplc="DC647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2E"/>
    <w:rsid w:val="0005615B"/>
    <w:rsid w:val="00134F5D"/>
    <w:rsid w:val="001F7D60"/>
    <w:rsid w:val="003853A5"/>
    <w:rsid w:val="00404998"/>
    <w:rsid w:val="00426090"/>
    <w:rsid w:val="004E33BD"/>
    <w:rsid w:val="00562093"/>
    <w:rsid w:val="005B622D"/>
    <w:rsid w:val="005D082E"/>
    <w:rsid w:val="00691470"/>
    <w:rsid w:val="0072766B"/>
    <w:rsid w:val="00787638"/>
    <w:rsid w:val="008729B6"/>
    <w:rsid w:val="0087517C"/>
    <w:rsid w:val="00974EEC"/>
    <w:rsid w:val="00A05081"/>
    <w:rsid w:val="00A61CA6"/>
    <w:rsid w:val="00AF40F4"/>
    <w:rsid w:val="00B3265B"/>
    <w:rsid w:val="00C3079C"/>
    <w:rsid w:val="00E52B76"/>
    <w:rsid w:val="00E53133"/>
    <w:rsid w:val="00E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4E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4E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412F-DFB9-4479-B998-0A6C0AF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7T06:26:00Z</cp:lastPrinted>
  <dcterms:created xsi:type="dcterms:W3CDTF">2018-02-07T05:31:00Z</dcterms:created>
  <dcterms:modified xsi:type="dcterms:W3CDTF">2018-02-07T06:32:00Z</dcterms:modified>
</cp:coreProperties>
</file>